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FD03C" w14:textId="33151121" w:rsidR="004A73EF" w:rsidRDefault="004A73EF" w:rsidP="004A73EF">
      <w:pPr>
        <w:rPr>
          <w:b/>
          <w:sz w:val="28"/>
          <w:szCs w:val="28"/>
          <w:lang w:val="lv-LV"/>
        </w:rPr>
      </w:pPr>
    </w:p>
    <w:tbl>
      <w:tblPr>
        <w:tblStyle w:val="Reatabula"/>
        <w:tblW w:w="97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9"/>
        <w:gridCol w:w="8097"/>
      </w:tblGrid>
      <w:tr w:rsidR="000B63A6" w14:paraId="2D5D6527" w14:textId="7EF28185" w:rsidTr="00C0503E">
        <w:tc>
          <w:tcPr>
            <w:tcW w:w="1679" w:type="dxa"/>
            <w:tcBorders>
              <w:right w:val="single" w:sz="2" w:space="0" w:color="auto"/>
            </w:tcBorders>
          </w:tcPr>
          <w:p w14:paraId="28BA5DAE" w14:textId="77777777" w:rsidR="000B63A6" w:rsidRDefault="000B63A6" w:rsidP="004A73EF">
            <w:pPr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IP 1</w:t>
            </w:r>
          </w:p>
          <w:p w14:paraId="13BD2E26" w14:textId="77777777" w:rsidR="000B63A6" w:rsidRDefault="000B63A6" w:rsidP="00C0503E">
            <w:pPr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VEIDLAPA</w:t>
            </w:r>
          </w:p>
          <w:p w14:paraId="2788276E" w14:textId="66DA83F1" w:rsidR="00C0503E" w:rsidRDefault="00C0503E" w:rsidP="00C0503E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8097" w:type="dxa"/>
            <w:tcBorders>
              <w:left w:val="single" w:sz="2" w:space="0" w:color="auto"/>
            </w:tcBorders>
          </w:tcPr>
          <w:p w14:paraId="0A87D969" w14:textId="77777777" w:rsidR="002D2E37" w:rsidRDefault="002D2E37" w:rsidP="000B63A6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  <w:p w14:paraId="385FD4BC" w14:textId="73DDCF7C" w:rsidR="000B63A6" w:rsidRDefault="000B63A6" w:rsidP="002D2E37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Interešu pārstāvja pieteikums</w:t>
            </w:r>
          </w:p>
        </w:tc>
      </w:tr>
    </w:tbl>
    <w:p w14:paraId="47BEDC30" w14:textId="77777777" w:rsidR="00557E39" w:rsidRPr="008D00E7" w:rsidRDefault="00557E39" w:rsidP="00557E39">
      <w:pPr>
        <w:rPr>
          <w:sz w:val="6"/>
          <w:szCs w:val="6"/>
          <w:lang w:val="lv-LV"/>
        </w:rPr>
      </w:pPr>
    </w:p>
    <w:tbl>
      <w:tblPr>
        <w:tblW w:w="9781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221"/>
      </w:tblGrid>
      <w:tr w:rsidR="00083B9B" w:rsidRPr="00A41657" w14:paraId="65C4A8C2" w14:textId="77777777" w:rsidTr="007A0424">
        <w:tc>
          <w:tcPr>
            <w:tcW w:w="978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2" w:color="000000" w:fill="FFFFFF"/>
          </w:tcPr>
          <w:p w14:paraId="5E23E6B2" w14:textId="66AB786F" w:rsidR="00083B9B" w:rsidRPr="00C0503E" w:rsidRDefault="00C0503E" w:rsidP="00C0503E">
            <w:pPr>
              <w:jc w:val="both"/>
              <w:rPr>
                <w:b/>
                <w:lang w:val="lv-LV"/>
              </w:rPr>
            </w:pPr>
            <w:r>
              <w:rPr>
                <w:b/>
                <w:lang w:val="lv-LV"/>
              </w:rPr>
              <w:t>1. </w:t>
            </w:r>
            <w:r w:rsidR="00DF06B4" w:rsidRPr="00C0503E">
              <w:rPr>
                <w:b/>
                <w:lang w:val="lv-LV"/>
              </w:rPr>
              <w:t>Interešu pārstāvis</w:t>
            </w:r>
            <w:r w:rsidR="00083B9B" w:rsidRPr="00C0503E">
              <w:rPr>
                <w:b/>
                <w:lang w:val="lv-LV"/>
              </w:rPr>
              <w:t xml:space="preserve"> </w:t>
            </w:r>
          </w:p>
          <w:p w14:paraId="4947E262" w14:textId="7BD44EF3" w:rsidR="006E0602" w:rsidRPr="006E0602" w:rsidRDefault="006E0602" w:rsidP="006E0602">
            <w:pPr>
              <w:pStyle w:val="Sarakstarindkopa"/>
              <w:jc w:val="both"/>
              <w:rPr>
                <w:b/>
                <w:sz w:val="10"/>
                <w:lang w:val="lv-LV"/>
              </w:rPr>
            </w:pPr>
          </w:p>
        </w:tc>
      </w:tr>
      <w:tr w:rsidR="00083B9B" w:rsidRPr="0010645E" w14:paraId="4FB4C2E1" w14:textId="77777777" w:rsidTr="001A626D">
        <w:tc>
          <w:tcPr>
            <w:tcW w:w="9781" w:type="dxa"/>
            <w:gridSpan w:val="2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12" w:color="000000" w:fill="auto"/>
          </w:tcPr>
          <w:p w14:paraId="2085FFD8" w14:textId="11AA8D6C" w:rsidR="00DE28C7" w:rsidRPr="00DE28C7" w:rsidRDefault="00AA1828" w:rsidP="001A626D">
            <w:pPr>
              <w:pStyle w:val="Sarakstarindkopa"/>
              <w:numPr>
                <w:ilvl w:val="1"/>
                <w:numId w:val="2"/>
              </w:numPr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 </w:t>
            </w:r>
            <w:r w:rsidR="00083B9B" w:rsidRPr="009E56D6">
              <w:rPr>
                <w:b/>
                <w:lang w:val="lv-LV"/>
              </w:rPr>
              <w:t xml:space="preserve">Ja </w:t>
            </w:r>
            <w:r w:rsidR="005A4F27" w:rsidRPr="009E56D6">
              <w:rPr>
                <w:b/>
                <w:lang w:val="lv-LV"/>
              </w:rPr>
              <w:t>interešu pārstāvis</w:t>
            </w:r>
            <w:r w:rsidR="00083B9B" w:rsidRPr="009E56D6">
              <w:rPr>
                <w:b/>
                <w:lang w:val="lv-LV"/>
              </w:rPr>
              <w:t xml:space="preserve"> ir juridiskā persona</w:t>
            </w:r>
            <w:r w:rsidR="002C7446">
              <w:rPr>
                <w:b/>
                <w:lang w:val="lv-LV"/>
              </w:rPr>
              <w:t xml:space="preserve"> vai personālsabiedrība</w:t>
            </w:r>
          </w:p>
        </w:tc>
      </w:tr>
      <w:tr w:rsidR="00083B9B" w:rsidRPr="0008418C" w14:paraId="6551CDB7" w14:textId="77777777" w:rsidTr="001A626D">
        <w:tblPrEx>
          <w:shd w:val="clear" w:color="auto" w:fill="FFFFFF"/>
        </w:tblPrEx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2FA1A0A" w14:textId="0E3DF10B" w:rsidR="00083B9B" w:rsidRPr="001A626D" w:rsidRDefault="00083B9B" w:rsidP="001A626D">
            <w:pPr>
              <w:jc w:val="both"/>
              <w:rPr>
                <w:bCs/>
                <w:sz w:val="22"/>
                <w:szCs w:val="22"/>
                <w:lang w:val="lv-LV"/>
              </w:rPr>
            </w:pPr>
            <w:r w:rsidRPr="001A626D">
              <w:rPr>
                <w:bCs/>
                <w:sz w:val="22"/>
                <w:szCs w:val="22"/>
                <w:lang w:val="lv-LV"/>
              </w:rPr>
              <w:t>Reģistrācijas numurs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7FC5E0E6" w14:textId="430E9577" w:rsidR="00083B9B" w:rsidRPr="0008418C" w:rsidRDefault="00083B9B" w:rsidP="00275A75">
            <w:pPr>
              <w:jc w:val="both"/>
              <w:rPr>
                <w:b/>
                <w:bCs/>
                <w:lang w:val="lv-LV"/>
              </w:rPr>
            </w:pPr>
          </w:p>
        </w:tc>
      </w:tr>
      <w:tr w:rsidR="001A626D" w:rsidRPr="0033465E" w14:paraId="5A46A0B7" w14:textId="77777777" w:rsidTr="001A626D">
        <w:trPr>
          <w:cantSplit/>
          <w:trHeight w:val="50"/>
        </w:trPr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5C90D90" w14:textId="77777777" w:rsidR="001A626D" w:rsidRPr="001A626D" w:rsidRDefault="001A626D" w:rsidP="00275A75">
            <w:pPr>
              <w:rPr>
                <w:bCs/>
                <w:sz w:val="22"/>
                <w:szCs w:val="22"/>
                <w:lang w:val="lv-LV"/>
              </w:rPr>
            </w:pPr>
            <w:r w:rsidRPr="001A626D">
              <w:rPr>
                <w:bCs/>
                <w:sz w:val="22"/>
                <w:szCs w:val="22"/>
                <w:lang w:val="lv-LV"/>
              </w:rPr>
              <w:t>Nosaukums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0E4DD08E" w14:textId="422A248D" w:rsidR="001A626D" w:rsidRPr="000C1E39" w:rsidRDefault="001A626D" w:rsidP="00275A75">
            <w:pPr>
              <w:rPr>
                <w:b/>
                <w:lang w:val="lv-LV"/>
              </w:rPr>
            </w:pPr>
          </w:p>
        </w:tc>
      </w:tr>
      <w:tr w:rsidR="001A626D" w:rsidRPr="0033465E" w14:paraId="4D6DDC5B" w14:textId="77777777" w:rsidTr="001A626D">
        <w:trPr>
          <w:cantSplit/>
          <w:trHeight w:val="50"/>
        </w:trPr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6E597C2" w14:textId="77777777" w:rsidR="001A626D" w:rsidRPr="001A626D" w:rsidRDefault="001A626D" w:rsidP="00275A75">
            <w:pPr>
              <w:rPr>
                <w:bCs/>
                <w:sz w:val="22"/>
                <w:szCs w:val="22"/>
                <w:lang w:val="lv-LV"/>
              </w:rPr>
            </w:pPr>
            <w:r w:rsidRPr="001A626D">
              <w:rPr>
                <w:bCs/>
                <w:sz w:val="22"/>
                <w:szCs w:val="22"/>
                <w:lang w:val="lv-LV"/>
              </w:rPr>
              <w:t>Tiesiskā forma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39ECD32B" w14:textId="4E60E95E" w:rsidR="001A626D" w:rsidRDefault="001A626D" w:rsidP="00275A75">
            <w:pPr>
              <w:rPr>
                <w:b/>
                <w:lang w:val="lv-LV"/>
              </w:rPr>
            </w:pPr>
          </w:p>
        </w:tc>
      </w:tr>
      <w:tr w:rsidR="001A626D" w:rsidRPr="0033465E" w14:paraId="14763EB9" w14:textId="77777777" w:rsidTr="001A626D">
        <w:trPr>
          <w:cantSplit/>
          <w:trHeight w:val="50"/>
        </w:trPr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3FC2893" w14:textId="77777777" w:rsidR="001A626D" w:rsidRPr="001A626D" w:rsidRDefault="001A626D" w:rsidP="008D38C4">
            <w:pPr>
              <w:rPr>
                <w:bCs/>
                <w:sz w:val="22"/>
                <w:szCs w:val="22"/>
                <w:lang w:val="lv-LV"/>
              </w:rPr>
            </w:pPr>
            <w:r w:rsidRPr="001A626D">
              <w:rPr>
                <w:bCs/>
                <w:sz w:val="22"/>
                <w:szCs w:val="22"/>
                <w:lang w:val="lv-LV"/>
              </w:rPr>
              <w:t>Valsts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85A8A3F" w14:textId="6EA967B3" w:rsidR="001A626D" w:rsidRPr="000C1E39" w:rsidRDefault="001A626D" w:rsidP="008D38C4">
            <w:pPr>
              <w:rPr>
                <w:b/>
                <w:lang w:val="lv-LV"/>
              </w:rPr>
            </w:pPr>
          </w:p>
        </w:tc>
      </w:tr>
    </w:tbl>
    <w:p w14:paraId="5F57E7DD" w14:textId="77777777" w:rsidR="00557E39" w:rsidRPr="008D00E7" w:rsidRDefault="00557E39" w:rsidP="00557E39">
      <w:pPr>
        <w:ind w:right="-427"/>
        <w:rPr>
          <w:sz w:val="6"/>
          <w:szCs w:val="6"/>
          <w:lang w:val="lv-LV"/>
        </w:rPr>
      </w:pPr>
    </w:p>
    <w:tbl>
      <w:tblPr>
        <w:tblW w:w="9761" w:type="dxa"/>
        <w:tblInd w:w="-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1"/>
        <w:gridCol w:w="2693"/>
        <w:gridCol w:w="4547"/>
      </w:tblGrid>
      <w:tr w:rsidR="00944EE5" w:rsidRPr="0010645E" w14:paraId="1E371B7B" w14:textId="77777777" w:rsidTr="001247A0">
        <w:trPr>
          <w:trHeight w:val="380"/>
        </w:trPr>
        <w:tc>
          <w:tcPr>
            <w:tcW w:w="9761" w:type="dxa"/>
            <w:gridSpan w:val="3"/>
            <w:shd w:val="pct12" w:color="000000" w:fill="auto"/>
          </w:tcPr>
          <w:p w14:paraId="7B73A2BD" w14:textId="57001976" w:rsidR="00AA1828" w:rsidRPr="005A4F27" w:rsidRDefault="00AA1828" w:rsidP="00932150">
            <w:pPr>
              <w:pStyle w:val="Sarakstarindkopa"/>
              <w:numPr>
                <w:ilvl w:val="1"/>
                <w:numId w:val="2"/>
              </w:numPr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 </w:t>
            </w:r>
            <w:r w:rsidR="00944EE5" w:rsidRPr="005A4F27">
              <w:rPr>
                <w:b/>
                <w:lang w:val="lv-LV"/>
              </w:rPr>
              <w:t>Ja interešu pārstāvis ir fiziska persona</w:t>
            </w:r>
          </w:p>
        </w:tc>
      </w:tr>
      <w:tr w:rsidR="00944EE5" w:rsidRPr="007353DB" w14:paraId="255BD8A2" w14:textId="77777777" w:rsidTr="001247A0">
        <w:tc>
          <w:tcPr>
            <w:tcW w:w="9761" w:type="dxa"/>
            <w:gridSpan w:val="3"/>
            <w:shd w:val="pct12" w:color="000000" w:fill="FFFFFF"/>
          </w:tcPr>
          <w:p w14:paraId="43260A09" w14:textId="39FD9BD2" w:rsidR="00944EE5" w:rsidRPr="007353DB" w:rsidRDefault="00944EE5" w:rsidP="00275A7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Person</w:t>
            </w:r>
            <w:r w:rsidR="00310AF3">
              <w:rPr>
                <w:b/>
                <w:lang w:val="lv-LV"/>
              </w:rPr>
              <w:t>u</w:t>
            </w:r>
            <w:r>
              <w:rPr>
                <w:b/>
                <w:lang w:val="lv-LV"/>
              </w:rPr>
              <w:t xml:space="preserve"> identifi</w:t>
            </w:r>
            <w:r w:rsidR="00310AF3">
              <w:rPr>
                <w:b/>
                <w:lang w:val="lv-LV"/>
              </w:rPr>
              <w:t>cējoša</w:t>
            </w:r>
            <w:r>
              <w:rPr>
                <w:b/>
                <w:lang w:val="lv-LV"/>
              </w:rPr>
              <w:t xml:space="preserve"> informācija </w:t>
            </w:r>
          </w:p>
        </w:tc>
      </w:tr>
      <w:tr w:rsidR="00944EE5" w:rsidRPr="0092748B" w14:paraId="0F4CDF3E" w14:textId="77777777" w:rsidTr="001247A0">
        <w:tc>
          <w:tcPr>
            <w:tcW w:w="2521" w:type="dxa"/>
          </w:tcPr>
          <w:p w14:paraId="4F927EC4" w14:textId="77777777" w:rsidR="00944EE5" w:rsidRPr="0092748B" w:rsidRDefault="00944EE5" w:rsidP="00275A75">
            <w:pPr>
              <w:jc w:val="both"/>
              <w:rPr>
                <w:bCs/>
                <w:sz w:val="20"/>
                <w:szCs w:val="20"/>
                <w:lang w:val="lv-LV"/>
              </w:rPr>
            </w:pPr>
            <w:r w:rsidRPr="0092748B">
              <w:rPr>
                <w:bCs/>
                <w:sz w:val="20"/>
                <w:szCs w:val="20"/>
                <w:lang w:val="lv-LV"/>
              </w:rPr>
              <w:t>Vārds</w:t>
            </w:r>
          </w:p>
        </w:tc>
        <w:tc>
          <w:tcPr>
            <w:tcW w:w="2693" w:type="dxa"/>
          </w:tcPr>
          <w:p w14:paraId="4215FCB8" w14:textId="77777777" w:rsidR="00944EE5" w:rsidRPr="0092748B" w:rsidRDefault="00944EE5" w:rsidP="00275A75">
            <w:pPr>
              <w:jc w:val="both"/>
              <w:rPr>
                <w:bCs/>
                <w:sz w:val="20"/>
                <w:szCs w:val="20"/>
                <w:lang w:val="lv-LV"/>
              </w:rPr>
            </w:pPr>
            <w:r w:rsidRPr="0092748B">
              <w:rPr>
                <w:bCs/>
                <w:sz w:val="20"/>
                <w:szCs w:val="20"/>
                <w:lang w:val="lv-LV"/>
              </w:rPr>
              <w:t>Uzvārds</w:t>
            </w:r>
          </w:p>
        </w:tc>
        <w:tc>
          <w:tcPr>
            <w:tcW w:w="4547" w:type="dxa"/>
          </w:tcPr>
          <w:p w14:paraId="608CFEAD" w14:textId="47FEF250" w:rsidR="00944EE5" w:rsidRPr="0092748B" w:rsidRDefault="00944EE5" w:rsidP="00275A75">
            <w:pPr>
              <w:ind w:left="-28" w:right="-28"/>
              <w:jc w:val="both"/>
              <w:rPr>
                <w:bCs/>
                <w:spacing w:val="-3"/>
                <w:sz w:val="20"/>
                <w:szCs w:val="20"/>
                <w:lang w:val="lv-LV"/>
              </w:rPr>
            </w:pPr>
            <w:r w:rsidRPr="0092748B">
              <w:rPr>
                <w:bCs/>
                <w:spacing w:val="-3"/>
                <w:sz w:val="20"/>
                <w:szCs w:val="20"/>
                <w:lang w:val="lv-LV"/>
              </w:rPr>
              <w:t xml:space="preserve">Personas kods </w:t>
            </w:r>
            <w:r w:rsidRPr="0092748B">
              <w:rPr>
                <w:bCs/>
                <w:i/>
                <w:iCs/>
                <w:spacing w:val="-3"/>
                <w:sz w:val="20"/>
                <w:szCs w:val="20"/>
                <w:lang w:val="lv-LV"/>
              </w:rPr>
              <w:t xml:space="preserve">(ja personai nav </w:t>
            </w:r>
            <w:r w:rsidR="00DE28C7" w:rsidRPr="0092748B">
              <w:rPr>
                <w:bCs/>
                <w:i/>
                <w:iCs/>
                <w:spacing w:val="-3"/>
                <w:sz w:val="20"/>
                <w:szCs w:val="20"/>
                <w:lang w:val="lv-LV"/>
              </w:rPr>
              <w:t xml:space="preserve">Latvijas </w:t>
            </w:r>
            <w:r w:rsidRPr="0092748B">
              <w:rPr>
                <w:bCs/>
                <w:i/>
                <w:iCs/>
                <w:spacing w:val="-3"/>
                <w:sz w:val="20"/>
                <w:szCs w:val="20"/>
                <w:lang w:val="lv-LV"/>
              </w:rPr>
              <w:t>personas koda, norāda dzimšanas datumu)</w:t>
            </w:r>
          </w:p>
          <w:p w14:paraId="1C1318E7" w14:textId="77777777" w:rsidR="00944EE5" w:rsidRPr="0092748B" w:rsidRDefault="00944EE5" w:rsidP="00275A75">
            <w:pPr>
              <w:ind w:left="-28" w:right="-28"/>
              <w:jc w:val="both"/>
              <w:rPr>
                <w:bCs/>
                <w:spacing w:val="-3"/>
                <w:sz w:val="20"/>
                <w:szCs w:val="20"/>
                <w:highlight w:val="yellow"/>
                <w:lang w:val="lv-LV"/>
              </w:rPr>
            </w:pPr>
          </w:p>
          <w:p w14:paraId="23AF1888" w14:textId="77777777" w:rsidR="00944EE5" w:rsidRPr="0092748B" w:rsidRDefault="00944EE5" w:rsidP="00275A75">
            <w:pPr>
              <w:ind w:left="-28" w:right="-28"/>
              <w:rPr>
                <w:bCs/>
                <w:spacing w:val="-3"/>
                <w:sz w:val="20"/>
                <w:szCs w:val="20"/>
                <w:highlight w:val="yellow"/>
                <w:lang w:val="lv-LV"/>
              </w:rPr>
            </w:pPr>
          </w:p>
        </w:tc>
      </w:tr>
      <w:tr w:rsidR="00DE64A9" w:rsidRPr="0092748B" w14:paraId="1EAF1343" w14:textId="77777777" w:rsidTr="001247A0">
        <w:tc>
          <w:tcPr>
            <w:tcW w:w="9761" w:type="dxa"/>
            <w:gridSpan w:val="3"/>
            <w:shd w:val="clear" w:color="auto" w:fill="F2F2F2" w:themeFill="background1" w:themeFillShade="F2"/>
          </w:tcPr>
          <w:p w14:paraId="2C0D8B8B" w14:textId="16F8CE86" w:rsidR="00DE64A9" w:rsidRPr="0092748B" w:rsidRDefault="00DE64A9" w:rsidP="00275A75">
            <w:pPr>
              <w:ind w:left="-28" w:right="-28"/>
              <w:jc w:val="both"/>
              <w:rPr>
                <w:bCs/>
                <w:spacing w:val="-3"/>
                <w:sz w:val="20"/>
                <w:szCs w:val="20"/>
                <w:lang w:val="lv-LV"/>
              </w:rPr>
            </w:pPr>
            <w:r w:rsidRPr="0076757A">
              <w:rPr>
                <w:b/>
                <w:lang w:val="lv-LV"/>
              </w:rPr>
              <w:t>Personu apliecinoša dokumenta dati</w:t>
            </w:r>
            <w:r>
              <w:rPr>
                <w:b/>
                <w:lang w:val="lv-LV"/>
              </w:rPr>
              <w:t xml:space="preserve"> </w:t>
            </w:r>
            <w:r>
              <w:rPr>
                <w:bCs/>
                <w:i/>
                <w:iCs/>
                <w:lang w:val="lv-LV"/>
              </w:rPr>
              <w:t>(aizpilda tikai ārvalstnieks, kam nav Latvijas personas koda)</w:t>
            </w:r>
          </w:p>
        </w:tc>
      </w:tr>
      <w:tr w:rsidR="001405C6" w:rsidRPr="0092748B" w14:paraId="0C90FF12" w14:textId="77777777" w:rsidTr="001247A0">
        <w:tc>
          <w:tcPr>
            <w:tcW w:w="2521" w:type="dxa"/>
            <w:shd w:val="clear" w:color="auto" w:fill="F2F2F2" w:themeFill="background1" w:themeFillShade="F2"/>
          </w:tcPr>
          <w:p w14:paraId="22DA5674" w14:textId="57F61C72" w:rsidR="001405C6" w:rsidRPr="0092748B" w:rsidRDefault="001405C6" w:rsidP="001405C6">
            <w:pPr>
              <w:jc w:val="both"/>
              <w:rPr>
                <w:bCs/>
                <w:sz w:val="20"/>
                <w:szCs w:val="20"/>
                <w:lang w:val="lv-LV"/>
              </w:rPr>
            </w:pPr>
            <w:r w:rsidRPr="0076757A">
              <w:rPr>
                <w:sz w:val="20"/>
                <w:szCs w:val="20"/>
                <w:lang w:val="lv-LV"/>
              </w:rPr>
              <w:t>Dokumenta veids</w:t>
            </w:r>
          </w:p>
        </w:tc>
        <w:tc>
          <w:tcPr>
            <w:tcW w:w="7240" w:type="dxa"/>
            <w:gridSpan w:val="2"/>
          </w:tcPr>
          <w:p w14:paraId="29827360" w14:textId="77777777" w:rsidR="001405C6" w:rsidRPr="0092748B" w:rsidRDefault="001405C6" w:rsidP="001405C6">
            <w:pPr>
              <w:ind w:left="-28" w:right="-28"/>
              <w:jc w:val="both"/>
              <w:rPr>
                <w:bCs/>
                <w:spacing w:val="-3"/>
                <w:sz w:val="20"/>
                <w:szCs w:val="20"/>
                <w:lang w:val="lv-LV"/>
              </w:rPr>
            </w:pPr>
          </w:p>
        </w:tc>
      </w:tr>
      <w:tr w:rsidR="001405C6" w:rsidRPr="0092748B" w14:paraId="48FF78BF" w14:textId="77777777" w:rsidTr="001247A0">
        <w:tc>
          <w:tcPr>
            <w:tcW w:w="2521" w:type="dxa"/>
            <w:shd w:val="clear" w:color="auto" w:fill="F2F2F2" w:themeFill="background1" w:themeFillShade="F2"/>
          </w:tcPr>
          <w:p w14:paraId="791FE5E4" w14:textId="16618352" w:rsidR="001405C6" w:rsidRPr="0092748B" w:rsidRDefault="001405C6" w:rsidP="001405C6">
            <w:pPr>
              <w:jc w:val="both"/>
              <w:rPr>
                <w:bCs/>
                <w:sz w:val="20"/>
                <w:szCs w:val="20"/>
                <w:lang w:val="lv-LV"/>
              </w:rPr>
            </w:pPr>
            <w:r w:rsidRPr="0076757A">
              <w:rPr>
                <w:sz w:val="20"/>
                <w:szCs w:val="20"/>
                <w:lang w:val="lv-LV"/>
              </w:rPr>
              <w:t>Dokumenta nr.</w:t>
            </w:r>
          </w:p>
        </w:tc>
        <w:tc>
          <w:tcPr>
            <w:tcW w:w="2693" w:type="dxa"/>
          </w:tcPr>
          <w:p w14:paraId="57C36313" w14:textId="77777777" w:rsidR="001405C6" w:rsidRPr="0092748B" w:rsidRDefault="001405C6" w:rsidP="001405C6">
            <w:pPr>
              <w:jc w:val="both"/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4547" w:type="dxa"/>
          </w:tcPr>
          <w:p w14:paraId="25E1F93F" w14:textId="77777777" w:rsidR="0090405E" w:rsidRPr="0076757A" w:rsidRDefault="0090405E" w:rsidP="0090405E">
            <w:pPr>
              <w:rPr>
                <w:sz w:val="20"/>
                <w:szCs w:val="20"/>
                <w:lang w:val="lv-LV"/>
              </w:rPr>
            </w:pPr>
            <w:r w:rsidRPr="0076757A">
              <w:rPr>
                <w:sz w:val="20"/>
                <w:szCs w:val="20"/>
                <w:lang w:val="lv-LV"/>
              </w:rPr>
              <w:t>Izdošanas datums</w:t>
            </w:r>
          </w:p>
          <w:p w14:paraId="6923A8DF" w14:textId="77777777" w:rsidR="0090405E" w:rsidRPr="0076757A" w:rsidRDefault="0090405E" w:rsidP="0090405E">
            <w:pPr>
              <w:jc w:val="center"/>
              <w:rPr>
                <w:sz w:val="20"/>
                <w:szCs w:val="20"/>
                <w:lang w:val="lv-LV"/>
              </w:rPr>
            </w:pPr>
          </w:p>
          <w:p w14:paraId="7DBCA47E" w14:textId="19472C2C" w:rsidR="001405C6" w:rsidRPr="0092748B" w:rsidRDefault="0090405E" w:rsidP="0090405E">
            <w:pPr>
              <w:ind w:left="-28" w:right="-28"/>
              <w:jc w:val="both"/>
              <w:rPr>
                <w:bCs/>
                <w:spacing w:val="-3"/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vertAlign w:val="superscript"/>
                <w:lang w:val="lv-LV"/>
              </w:rPr>
              <w:t xml:space="preserve">                                                </w:t>
            </w:r>
            <w:r w:rsidRPr="0076757A">
              <w:rPr>
                <w:sz w:val="20"/>
                <w:szCs w:val="20"/>
                <w:vertAlign w:val="superscript"/>
                <w:lang w:val="lv-LV"/>
              </w:rPr>
              <w:t>(diena / mēnesis / gads)</w:t>
            </w:r>
          </w:p>
        </w:tc>
      </w:tr>
      <w:tr w:rsidR="0090405E" w:rsidRPr="0092748B" w14:paraId="1049B7F2" w14:textId="77777777" w:rsidTr="001247A0">
        <w:tc>
          <w:tcPr>
            <w:tcW w:w="9761" w:type="dxa"/>
            <w:gridSpan w:val="3"/>
            <w:shd w:val="clear" w:color="auto" w:fill="F2F2F2" w:themeFill="background1" w:themeFillShade="F2"/>
          </w:tcPr>
          <w:p w14:paraId="782A77FA" w14:textId="3C1F2267" w:rsidR="0090405E" w:rsidRPr="0092748B" w:rsidRDefault="0090405E" w:rsidP="001405C6">
            <w:pPr>
              <w:ind w:left="-28" w:right="-28"/>
              <w:jc w:val="both"/>
              <w:rPr>
                <w:bCs/>
                <w:spacing w:val="-3"/>
                <w:sz w:val="20"/>
                <w:szCs w:val="20"/>
                <w:lang w:val="lv-LV"/>
              </w:rPr>
            </w:pPr>
            <w:r w:rsidRPr="0076757A">
              <w:rPr>
                <w:b/>
                <w:lang w:val="lv-LV"/>
              </w:rPr>
              <w:t>Izdevējs</w:t>
            </w:r>
          </w:p>
        </w:tc>
      </w:tr>
      <w:tr w:rsidR="00B9479D" w:rsidRPr="0092748B" w14:paraId="76FE2A2B" w14:textId="77777777" w:rsidTr="001247A0">
        <w:tc>
          <w:tcPr>
            <w:tcW w:w="2521" w:type="dxa"/>
            <w:shd w:val="clear" w:color="auto" w:fill="F2F2F2" w:themeFill="background1" w:themeFillShade="F2"/>
          </w:tcPr>
          <w:p w14:paraId="1919BE17" w14:textId="7CF5D7B6" w:rsidR="00B9479D" w:rsidRPr="0092748B" w:rsidRDefault="00B9479D" w:rsidP="001405C6">
            <w:pPr>
              <w:jc w:val="both"/>
              <w:rPr>
                <w:bCs/>
                <w:sz w:val="20"/>
                <w:szCs w:val="20"/>
                <w:lang w:val="lv-LV"/>
              </w:rPr>
            </w:pPr>
            <w:r>
              <w:rPr>
                <w:bCs/>
                <w:sz w:val="20"/>
                <w:szCs w:val="20"/>
                <w:lang w:val="lv-LV"/>
              </w:rPr>
              <w:t>Valsts</w:t>
            </w:r>
          </w:p>
        </w:tc>
        <w:tc>
          <w:tcPr>
            <w:tcW w:w="7240" w:type="dxa"/>
            <w:gridSpan w:val="2"/>
          </w:tcPr>
          <w:p w14:paraId="4CFBE7F3" w14:textId="77777777" w:rsidR="00B9479D" w:rsidRPr="0092748B" w:rsidRDefault="00B9479D" w:rsidP="001405C6">
            <w:pPr>
              <w:ind w:left="-28" w:right="-28"/>
              <w:jc w:val="both"/>
              <w:rPr>
                <w:bCs/>
                <w:spacing w:val="-3"/>
                <w:sz w:val="20"/>
                <w:szCs w:val="20"/>
                <w:lang w:val="lv-LV"/>
              </w:rPr>
            </w:pPr>
          </w:p>
        </w:tc>
      </w:tr>
      <w:tr w:rsidR="00B9479D" w:rsidRPr="0092748B" w14:paraId="197D31BD" w14:textId="77777777" w:rsidTr="001247A0">
        <w:tc>
          <w:tcPr>
            <w:tcW w:w="2521" w:type="dxa"/>
            <w:shd w:val="clear" w:color="auto" w:fill="F2F2F2" w:themeFill="background1" w:themeFillShade="F2"/>
          </w:tcPr>
          <w:p w14:paraId="04BB1162" w14:textId="1F22D9E3" w:rsidR="00B9479D" w:rsidRPr="0092748B" w:rsidRDefault="00B9479D" w:rsidP="001405C6">
            <w:pPr>
              <w:jc w:val="both"/>
              <w:rPr>
                <w:bCs/>
                <w:sz w:val="20"/>
                <w:szCs w:val="20"/>
                <w:lang w:val="lv-LV"/>
              </w:rPr>
            </w:pPr>
            <w:r>
              <w:rPr>
                <w:bCs/>
                <w:sz w:val="20"/>
                <w:szCs w:val="20"/>
                <w:lang w:val="lv-LV"/>
              </w:rPr>
              <w:t>Institūcija, kas dokumentu izdevusi</w:t>
            </w:r>
          </w:p>
        </w:tc>
        <w:tc>
          <w:tcPr>
            <w:tcW w:w="7240" w:type="dxa"/>
            <w:gridSpan w:val="2"/>
          </w:tcPr>
          <w:p w14:paraId="066CDD94" w14:textId="77777777" w:rsidR="00B9479D" w:rsidRPr="0092748B" w:rsidRDefault="00B9479D" w:rsidP="001405C6">
            <w:pPr>
              <w:ind w:left="-28" w:right="-28"/>
              <w:jc w:val="both"/>
              <w:rPr>
                <w:bCs/>
                <w:spacing w:val="-3"/>
                <w:sz w:val="20"/>
                <w:szCs w:val="20"/>
                <w:lang w:val="lv-LV"/>
              </w:rPr>
            </w:pPr>
          </w:p>
        </w:tc>
      </w:tr>
    </w:tbl>
    <w:p w14:paraId="216C17B7" w14:textId="77777777" w:rsidR="004A6BC6" w:rsidRDefault="004A6BC6"/>
    <w:tbl>
      <w:tblPr>
        <w:tblW w:w="9781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1"/>
        <w:gridCol w:w="7240"/>
      </w:tblGrid>
      <w:tr w:rsidR="006E2AED" w:rsidRPr="008D00E7" w14:paraId="5F2FEDAF" w14:textId="77777777" w:rsidTr="004F28AD">
        <w:trPr>
          <w:trHeight w:val="135"/>
        </w:trPr>
        <w:tc>
          <w:tcPr>
            <w:tcW w:w="25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CBE1809" w14:textId="5C0C297B" w:rsidR="006E2AED" w:rsidRPr="006E2AED" w:rsidRDefault="006E2AED" w:rsidP="006E2AED">
            <w:pPr>
              <w:jc w:val="both"/>
              <w:rPr>
                <w:b/>
                <w:bCs/>
                <w:lang w:val="lv-LV"/>
              </w:rPr>
            </w:pPr>
            <w:r w:rsidRPr="006E2AED">
              <w:rPr>
                <w:b/>
                <w:bCs/>
                <w:lang w:val="lv-LV"/>
              </w:rPr>
              <w:t>2. Pieteikuma būtība</w:t>
            </w:r>
          </w:p>
        </w:tc>
        <w:tc>
          <w:tcPr>
            <w:tcW w:w="7240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14:paraId="03AD0962" w14:textId="2E61E762" w:rsidR="006E2AED" w:rsidRPr="006E2AED" w:rsidRDefault="006E2AED" w:rsidP="006E2AED">
            <w:pPr>
              <w:jc w:val="both"/>
              <w:rPr>
                <w:lang w:val="lv-LV"/>
              </w:rPr>
            </w:pPr>
            <w:r w:rsidRPr="008D00E7">
              <w:rPr>
                <w:lang w:val="lv-LV"/>
              </w:rPr>
              <w:t>Atzīmēt</w:t>
            </w:r>
            <w:r>
              <w:rPr>
                <w:lang w:val="lv-LV"/>
              </w:rPr>
              <w:t xml:space="preserve"> ar</w:t>
            </w:r>
            <w:r w:rsidRPr="008D00E7">
              <w:rPr>
                <w:lang w:val="lv-LV"/>
              </w:rPr>
              <w:t xml:space="preserve"> </w:t>
            </w:r>
            <w:r w:rsidRPr="008D00E7">
              <w:rPr>
                <w:lang w:val="lv-LV"/>
              </w:rPr>
              <w:sym w:font="Wingdings" w:char="F0FD"/>
            </w:r>
            <w:r w:rsidRPr="008D00E7">
              <w:rPr>
                <w:lang w:val="lv-LV"/>
              </w:rPr>
              <w:t xml:space="preserve"> </w:t>
            </w:r>
          </w:p>
          <w:p w14:paraId="204DAE99" w14:textId="083A9F00" w:rsidR="006E2AED" w:rsidRPr="006E2AED" w:rsidRDefault="006E2AED" w:rsidP="006E2AED">
            <w:pPr>
              <w:jc w:val="both"/>
              <w:rPr>
                <w:lang w:val="lv-LV"/>
              </w:rPr>
            </w:pPr>
          </w:p>
        </w:tc>
      </w:tr>
      <w:tr w:rsidR="00A26922" w:rsidRPr="008D00E7" w14:paraId="2943FB4B" w14:textId="77777777" w:rsidTr="00A26922">
        <w:trPr>
          <w:trHeight w:val="13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6134D3AD" w14:textId="77777777" w:rsidR="00A26922" w:rsidRPr="006E2AED" w:rsidRDefault="00A26922" w:rsidP="00A26922">
            <w:pPr>
              <w:widowControl w:val="0"/>
              <w:ind w:left="374" w:right="-427" w:hanging="374"/>
              <w:jc w:val="both"/>
              <w:rPr>
                <w:lang w:val="lv-LV"/>
              </w:rPr>
            </w:pPr>
            <w:r w:rsidRPr="006E2AED">
              <w:rPr>
                <w:lang w:val="lv-LV"/>
              </w:rPr>
              <w:sym w:font="Wingdings" w:char="F0A8"/>
            </w:r>
            <w:r w:rsidRPr="006E2AED">
              <w:rPr>
                <w:lang w:val="lv-LV"/>
              </w:rPr>
              <w:t>  </w:t>
            </w:r>
            <w:r>
              <w:rPr>
                <w:lang w:val="lv-LV"/>
              </w:rPr>
              <w:t>p</w:t>
            </w:r>
            <w:r w:rsidRPr="006E2AED">
              <w:rPr>
                <w:lang w:val="lv-LV"/>
              </w:rPr>
              <w:t xml:space="preserve">ieteikums interešu pārstāvja </w:t>
            </w:r>
            <w:r>
              <w:rPr>
                <w:lang w:val="lv-LV"/>
              </w:rPr>
              <w:t>iekļaušanai interešu pārstāvju sarakstā</w:t>
            </w:r>
          </w:p>
          <w:p w14:paraId="42A97614" w14:textId="77777777" w:rsidR="00A26922" w:rsidRPr="006E2AED" w:rsidRDefault="00A26922" w:rsidP="00A26922">
            <w:pPr>
              <w:widowControl w:val="0"/>
              <w:ind w:left="374" w:right="-427" w:hanging="374"/>
              <w:jc w:val="both"/>
              <w:rPr>
                <w:i/>
                <w:lang w:val="lv-LV"/>
              </w:rPr>
            </w:pPr>
            <w:r w:rsidRPr="006E2AED">
              <w:rPr>
                <w:lang w:val="lv-LV"/>
              </w:rPr>
              <w:sym w:font="Wingdings" w:char="F0A8"/>
            </w:r>
            <w:r w:rsidRPr="006E2AED">
              <w:rPr>
                <w:lang w:val="lv-LV"/>
              </w:rPr>
              <w:t>  </w:t>
            </w:r>
            <w:r>
              <w:rPr>
                <w:lang w:val="lv-LV"/>
              </w:rPr>
              <w:t xml:space="preserve">izmaiņas informācijā par interešu pārstāvi </w:t>
            </w:r>
            <w:r w:rsidRPr="006E2AED">
              <w:rPr>
                <w:lang w:val="lv-LV"/>
              </w:rPr>
              <w:sym w:font="Symbol" w:char="F0AE"/>
            </w:r>
            <w:r w:rsidRPr="006E2AED">
              <w:rPr>
                <w:lang w:val="lv-LV"/>
              </w:rPr>
              <w:t xml:space="preserve"> </w:t>
            </w:r>
            <w:r w:rsidRPr="006E2AED">
              <w:rPr>
                <w:i/>
                <w:lang w:val="lv-LV"/>
              </w:rPr>
              <w:t>aizpildīt 2.1. apakšpunktu</w:t>
            </w:r>
          </w:p>
          <w:p w14:paraId="48380C7D" w14:textId="7A23BC1F" w:rsidR="00A26922" w:rsidRPr="008D00E7" w:rsidRDefault="00A26922" w:rsidP="00A26922">
            <w:pPr>
              <w:jc w:val="both"/>
              <w:rPr>
                <w:lang w:val="lv-LV"/>
              </w:rPr>
            </w:pPr>
            <w:r w:rsidRPr="006E2AED">
              <w:rPr>
                <w:lang w:val="lv-LV"/>
              </w:rPr>
              <w:sym w:font="Wingdings" w:char="F0A8"/>
            </w:r>
            <w:r w:rsidRPr="006E2AED">
              <w:rPr>
                <w:lang w:val="lv-LV"/>
              </w:rPr>
              <w:t>  </w:t>
            </w:r>
            <w:r>
              <w:rPr>
                <w:lang w:val="lv-LV"/>
              </w:rPr>
              <w:t>izslēgšana no interešu pārstāvju saraksta</w:t>
            </w:r>
          </w:p>
        </w:tc>
      </w:tr>
      <w:tr w:rsidR="004F28AD" w:rsidRPr="008D00E7" w14:paraId="24965546" w14:textId="77777777" w:rsidTr="00C557DB">
        <w:trPr>
          <w:trHeight w:val="13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CAD049A" w14:textId="59DF744D" w:rsidR="004F28AD" w:rsidRPr="006E2AED" w:rsidRDefault="004F28AD" w:rsidP="00A26922">
            <w:pPr>
              <w:widowControl w:val="0"/>
              <w:ind w:left="374" w:right="-427" w:hanging="374"/>
              <w:jc w:val="both"/>
              <w:rPr>
                <w:lang w:val="lv-LV"/>
              </w:rPr>
            </w:pPr>
            <w:r w:rsidRPr="008D00E7">
              <w:rPr>
                <w:b/>
                <w:lang w:val="lv-LV"/>
              </w:rPr>
              <w:t>2.</w:t>
            </w:r>
            <w:r>
              <w:rPr>
                <w:b/>
                <w:lang w:val="lv-LV"/>
              </w:rPr>
              <w:t>1</w:t>
            </w:r>
            <w:r w:rsidRPr="008D00E7">
              <w:rPr>
                <w:b/>
                <w:lang w:val="lv-LV"/>
              </w:rPr>
              <w:t xml:space="preserve">. </w:t>
            </w:r>
            <w:r>
              <w:rPr>
                <w:b/>
                <w:lang w:val="lv-LV"/>
              </w:rPr>
              <w:t>Izmaiņu</w:t>
            </w:r>
            <w:r w:rsidRPr="008D00E7">
              <w:rPr>
                <w:b/>
                <w:lang w:val="lv-LV"/>
              </w:rPr>
              <w:t xml:space="preserve"> būtība</w:t>
            </w:r>
          </w:p>
        </w:tc>
      </w:tr>
      <w:tr w:rsidR="004F28AD" w:rsidRPr="008D00E7" w14:paraId="6764DAA9" w14:textId="77777777" w:rsidTr="004F28AD">
        <w:trPr>
          <w:trHeight w:val="77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820A4F4" w14:textId="77777777" w:rsidR="004F28AD" w:rsidRPr="006E2AED" w:rsidRDefault="004F28AD" w:rsidP="00A26922">
            <w:pPr>
              <w:widowControl w:val="0"/>
              <w:ind w:left="374" w:right="-427" w:hanging="374"/>
              <w:jc w:val="both"/>
              <w:rPr>
                <w:lang w:val="lv-LV"/>
              </w:rPr>
            </w:pPr>
          </w:p>
        </w:tc>
      </w:tr>
    </w:tbl>
    <w:p w14:paraId="4A66EF31" w14:textId="77777777" w:rsidR="00557E39" w:rsidRDefault="00557E39" w:rsidP="00557E39">
      <w:pPr>
        <w:ind w:right="-427"/>
        <w:rPr>
          <w:sz w:val="6"/>
          <w:szCs w:val="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557E39" w:rsidRPr="008D00E7" w14:paraId="158B8195" w14:textId="77777777" w:rsidTr="000359BA">
        <w:tc>
          <w:tcPr>
            <w:tcW w:w="97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2" w:color="000000" w:fill="FFFFFF"/>
          </w:tcPr>
          <w:p w14:paraId="1D2E554F" w14:textId="12865854" w:rsidR="00F1460A" w:rsidRPr="00F1460A" w:rsidRDefault="006E2AED" w:rsidP="00141B92">
            <w:pPr>
              <w:jc w:val="both"/>
              <w:rPr>
                <w:b/>
                <w:lang w:val="lv-LV"/>
              </w:rPr>
            </w:pPr>
            <w:r>
              <w:rPr>
                <w:b/>
                <w:lang w:val="lv-LV"/>
              </w:rPr>
              <w:t>3.</w:t>
            </w:r>
            <w:r w:rsidR="00557E39" w:rsidRPr="006E2AED">
              <w:rPr>
                <w:b/>
                <w:lang w:val="lv-LV"/>
              </w:rPr>
              <w:t>Apliecinājums</w:t>
            </w:r>
          </w:p>
        </w:tc>
      </w:tr>
      <w:tr w:rsidR="00557E39" w:rsidRPr="008D00E7" w14:paraId="523C9983" w14:textId="77777777" w:rsidTr="00F1460A">
        <w:trPr>
          <w:trHeight w:val="507"/>
        </w:trPr>
        <w:tc>
          <w:tcPr>
            <w:tcW w:w="97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F6E85A" w14:textId="77777777" w:rsidR="00557E39" w:rsidRPr="008D00E7" w:rsidRDefault="00557E39" w:rsidP="000359BA">
            <w:pPr>
              <w:jc w:val="both"/>
              <w:rPr>
                <w:b/>
                <w:bCs/>
                <w:sz w:val="6"/>
                <w:lang w:val="lv-LV"/>
              </w:rPr>
            </w:pPr>
            <w:r w:rsidRPr="008D00E7">
              <w:rPr>
                <w:b/>
                <w:bCs/>
                <w:lang w:val="lv-LV"/>
              </w:rPr>
              <w:t>Apliecinu(-</w:t>
            </w:r>
            <w:proofErr w:type="spellStart"/>
            <w:r w:rsidRPr="008D00E7">
              <w:rPr>
                <w:b/>
                <w:bCs/>
                <w:lang w:val="lv-LV"/>
              </w:rPr>
              <w:t>ām</w:t>
            </w:r>
            <w:proofErr w:type="spellEnd"/>
            <w:r w:rsidRPr="008D00E7">
              <w:rPr>
                <w:b/>
                <w:bCs/>
                <w:lang w:val="lv-LV"/>
              </w:rPr>
              <w:t xml:space="preserve">), ka visa </w:t>
            </w:r>
            <w:r w:rsidR="00B577EF">
              <w:rPr>
                <w:b/>
                <w:bCs/>
                <w:lang w:val="lv-LV"/>
              </w:rPr>
              <w:t>sniegtā informācija ir patiesa</w:t>
            </w:r>
          </w:p>
        </w:tc>
      </w:tr>
    </w:tbl>
    <w:p w14:paraId="79DA281A" w14:textId="77777777" w:rsidR="00557E39" w:rsidRDefault="00557E39" w:rsidP="00557E39">
      <w:pPr>
        <w:jc w:val="both"/>
        <w:rPr>
          <w:b/>
          <w:sz w:val="6"/>
          <w:szCs w:val="6"/>
          <w:lang w:val="lv-LV"/>
        </w:rPr>
      </w:pP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0"/>
        <w:gridCol w:w="3118"/>
      </w:tblGrid>
      <w:tr w:rsidR="0098357D" w:rsidRPr="0099219E" w14:paraId="0A2770FC" w14:textId="77777777" w:rsidTr="0098357D">
        <w:tc>
          <w:tcPr>
            <w:tcW w:w="975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000000" w:fill="FFFFFF"/>
          </w:tcPr>
          <w:p w14:paraId="3A632FA4" w14:textId="61F9B5DE" w:rsidR="0098357D" w:rsidRPr="0099219E" w:rsidRDefault="0098357D" w:rsidP="00486C38">
            <w:pPr>
              <w:keepNext/>
              <w:ind w:right="288"/>
              <w:outlineLvl w:val="0"/>
              <w:rPr>
                <w:b/>
                <w:bCs/>
                <w:iCs/>
                <w:lang w:val="lv-LV"/>
              </w:rPr>
            </w:pPr>
            <w:r>
              <w:rPr>
                <w:b/>
                <w:bCs/>
                <w:iCs/>
                <w:lang w:val="lv-LV"/>
              </w:rPr>
              <w:t>4</w:t>
            </w:r>
            <w:r w:rsidRPr="0099219E">
              <w:rPr>
                <w:b/>
                <w:bCs/>
                <w:iCs/>
                <w:lang w:val="lv-LV"/>
              </w:rPr>
              <w:t>. Pievienotie dokumenti</w:t>
            </w:r>
            <w:r>
              <w:rPr>
                <w:b/>
                <w:bCs/>
                <w:iCs/>
                <w:lang w:val="lv-LV"/>
              </w:rPr>
              <w:t xml:space="preserve">           </w:t>
            </w:r>
            <w:r w:rsidRPr="00B16BA6">
              <w:rPr>
                <w:lang w:val="lv-LV"/>
              </w:rPr>
              <w:t xml:space="preserve">Atzīmēt </w:t>
            </w:r>
            <w:r w:rsidRPr="00B16BA6">
              <w:rPr>
                <w:lang w:val="lv-LV"/>
              </w:rPr>
              <w:sym w:font="Wingdings" w:char="F0FD"/>
            </w:r>
          </w:p>
        </w:tc>
      </w:tr>
      <w:tr w:rsidR="00C557DB" w:rsidRPr="0099219E" w14:paraId="44B1E50A" w14:textId="77777777" w:rsidTr="00C557DB">
        <w:trPr>
          <w:trHeight w:val="528"/>
        </w:trPr>
        <w:tc>
          <w:tcPr>
            <w:tcW w:w="6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22D32A69" w14:textId="1AD2E91B" w:rsidR="00C557DB" w:rsidRPr="00CC4401" w:rsidRDefault="00C557DB" w:rsidP="00141B92">
            <w:pPr>
              <w:ind w:right="311"/>
              <w:jc w:val="both"/>
              <w:rPr>
                <w:lang w:val="lv-LV"/>
              </w:rPr>
            </w:pPr>
            <w:r>
              <w:rPr>
                <w:lang w:val="lv-LV"/>
              </w:rPr>
              <w:t>Pilnvara (ja pieteikumu paraksta interešu pārstāvja pilnvarotā persona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A0ECBEC" w14:textId="31CC93D6" w:rsidR="00C557DB" w:rsidRPr="0099219E" w:rsidRDefault="00C557DB" w:rsidP="0098357D">
            <w:pPr>
              <w:ind w:left="-384" w:firstLine="142"/>
              <w:rPr>
                <w:lang w:val="lv-LV"/>
              </w:rPr>
            </w:pPr>
            <w:proofErr w:type="spellStart"/>
            <w:r>
              <w:rPr>
                <w:lang w:val="lv-LV"/>
              </w:rPr>
              <w:t>uuz</w:t>
            </w:r>
            <w:proofErr w:type="spellEnd"/>
            <w:r>
              <w:rPr>
                <w:lang w:val="lv-LV"/>
              </w:rPr>
              <w:t xml:space="preserve"> __</w:t>
            </w:r>
            <w:r w:rsidRPr="00CC4401">
              <w:rPr>
                <w:lang w:val="lv-LV"/>
              </w:rPr>
              <w:t>_</w:t>
            </w:r>
            <w:r>
              <w:rPr>
                <w:lang w:val="lv-LV"/>
              </w:rPr>
              <w:t>_</w:t>
            </w:r>
            <w:r w:rsidRPr="00CC4401">
              <w:rPr>
                <w:lang w:val="lv-LV"/>
              </w:rPr>
              <w:t xml:space="preserve">_ </w:t>
            </w:r>
            <w:proofErr w:type="spellStart"/>
            <w:r w:rsidRPr="00CC4401">
              <w:rPr>
                <w:lang w:val="lv-LV"/>
              </w:rPr>
              <w:t>lp</w:t>
            </w:r>
            <w:proofErr w:type="spellEnd"/>
            <w:r w:rsidRPr="00CC4401">
              <w:rPr>
                <w:lang w:val="lv-LV"/>
              </w:rPr>
              <w:t>. __</w:t>
            </w:r>
            <w:r>
              <w:rPr>
                <w:lang w:val="lv-LV"/>
              </w:rPr>
              <w:t>__</w:t>
            </w:r>
            <w:r w:rsidRPr="00CC4401">
              <w:rPr>
                <w:lang w:val="lv-LV"/>
              </w:rPr>
              <w:t xml:space="preserve">_ </w:t>
            </w:r>
            <w:proofErr w:type="spellStart"/>
            <w:r>
              <w:rPr>
                <w:lang w:val="lv-LV"/>
              </w:rPr>
              <w:t>e</w:t>
            </w:r>
            <w:r w:rsidRPr="00CC4401">
              <w:rPr>
                <w:lang w:val="lv-LV"/>
              </w:rPr>
              <w:t>ksempl</w:t>
            </w:r>
            <w:proofErr w:type="spellEnd"/>
            <w:r w:rsidRPr="00CC4401">
              <w:rPr>
                <w:lang w:val="lv-LV"/>
              </w:rPr>
              <w:t>.</w:t>
            </w:r>
          </w:p>
        </w:tc>
      </w:tr>
      <w:tr w:rsidR="00C557DB" w:rsidRPr="0099219E" w14:paraId="24B1C53D" w14:textId="77777777" w:rsidTr="00C557DB">
        <w:trPr>
          <w:trHeight w:val="397"/>
        </w:trPr>
        <w:tc>
          <w:tcPr>
            <w:tcW w:w="6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32E9E2E1" w14:textId="0DC2F407" w:rsidR="00C557DB" w:rsidRPr="00CC4401" w:rsidRDefault="00C557DB" w:rsidP="00486C38">
            <w:pPr>
              <w:jc w:val="both"/>
              <w:rPr>
                <w:sz w:val="22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1B19519" w14:textId="0B18599B" w:rsidR="00C557DB" w:rsidRPr="0099219E" w:rsidRDefault="00C557DB" w:rsidP="00486C38">
            <w:pPr>
              <w:rPr>
                <w:lang w:val="lv-LV"/>
              </w:rPr>
            </w:pPr>
          </w:p>
        </w:tc>
      </w:tr>
    </w:tbl>
    <w:p w14:paraId="414174C4" w14:textId="77777777" w:rsidR="00DA49DB" w:rsidRDefault="00DA49DB" w:rsidP="00557E39">
      <w:pPr>
        <w:jc w:val="both"/>
        <w:rPr>
          <w:b/>
          <w:sz w:val="16"/>
          <w:szCs w:val="16"/>
          <w:lang w:val="lv-LV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7502"/>
      </w:tblGrid>
      <w:tr w:rsidR="00C557DB" w:rsidRPr="003F4FDB" w14:paraId="77CEA6E2" w14:textId="77777777" w:rsidTr="00C557DB">
        <w:tc>
          <w:tcPr>
            <w:tcW w:w="97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59283D90" w14:textId="5B0EF2C6" w:rsidR="00C557DB" w:rsidRPr="00C557DB" w:rsidRDefault="00C557DB" w:rsidP="00423D69">
            <w:pPr>
              <w:spacing w:before="60" w:after="60"/>
              <w:rPr>
                <w:b/>
                <w:lang w:val="lv-LV"/>
              </w:rPr>
            </w:pPr>
            <w:r w:rsidRPr="00C557DB">
              <w:rPr>
                <w:b/>
                <w:lang w:val="lv-LV"/>
              </w:rPr>
              <w:t>5. Kontaktinformācija saziņai</w:t>
            </w:r>
          </w:p>
        </w:tc>
      </w:tr>
      <w:tr w:rsidR="00C557DB" w:rsidRPr="003F4FDB" w14:paraId="310B71F2" w14:textId="77777777" w:rsidTr="00C557DB">
        <w:trPr>
          <w:trHeight w:val="269"/>
        </w:trPr>
        <w:tc>
          <w:tcPr>
            <w:tcW w:w="2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66DD" w14:textId="01834CEB" w:rsidR="00C557DB" w:rsidRPr="00C557DB" w:rsidRDefault="00C557DB" w:rsidP="00C557DB">
            <w:pPr>
              <w:tabs>
                <w:tab w:val="left" w:pos="1941"/>
              </w:tabs>
              <w:ind w:right="-57"/>
              <w:jc w:val="both"/>
              <w:rPr>
                <w:sz w:val="28"/>
                <w:lang w:val="lv-LV"/>
              </w:rPr>
            </w:pPr>
            <w:r w:rsidRPr="00C557DB">
              <w:rPr>
                <w:lang w:val="lv-LV"/>
              </w:rPr>
              <w:t> E-pasta adrese: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7CE288" w14:textId="49E975E9" w:rsidR="00C557DB" w:rsidRPr="00C557DB" w:rsidRDefault="00C557DB" w:rsidP="00423D69">
            <w:pPr>
              <w:spacing w:after="40"/>
              <w:jc w:val="both"/>
              <w:rPr>
                <w:iCs/>
                <w:vertAlign w:val="superscript"/>
                <w:lang w:val="lv-LV"/>
              </w:rPr>
            </w:pPr>
          </w:p>
        </w:tc>
      </w:tr>
      <w:tr w:rsidR="00C557DB" w:rsidRPr="003F4FDB" w14:paraId="5CD6D06F" w14:textId="77777777" w:rsidTr="00C557DB">
        <w:trPr>
          <w:trHeight w:val="274"/>
        </w:trPr>
        <w:tc>
          <w:tcPr>
            <w:tcW w:w="2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03057A9" w14:textId="7F98D712" w:rsidR="00C557DB" w:rsidRPr="00C557DB" w:rsidRDefault="00C557DB" w:rsidP="00423D69">
            <w:pPr>
              <w:tabs>
                <w:tab w:val="left" w:pos="3119"/>
              </w:tabs>
              <w:ind w:right="-57"/>
              <w:jc w:val="both"/>
              <w:rPr>
                <w:lang w:val="lv-LV"/>
              </w:rPr>
            </w:pPr>
            <w:r w:rsidRPr="00C557DB">
              <w:rPr>
                <w:lang w:val="lv-LV"/>
              </w:rPr>
              <w:t> Tālruņa numurs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BE33D2" w14:textId="5A844AA4" w:rsidR="00C557DB" w:rsidRPr="00C557DB" w:rsidRDefault="00C557DB" w:rsidP="00423D69">
            <w:pPr>
              <w:tabs>
                <w:tab w:val="left" w:pos="3119"/>
              </w:tabs>
              <w:ind w:right="-57"/>
              <w:jc w:val="both"/>
              <w:rPr>
                <w:lang w:val="lv-LV"/>
              </w:rPr>
            </w:pPr>
          </w:p>
        </w:tc>
      </w:tr>
    </w:tbl>
    <w:p w14:paraId="1F1F122E" w14:textId="77777777" w:rsidR="00DA49DB" w:rsidRPr="00DA49DB" w:rsidRDefault="00DA49DB" w:rsidP="00557E39">
      <w:pPr>
        <w:jc w:val="both"/>
        <w:rPr>
          <w:b/>
          <w:sz w:val="6"/>
          <w:szCs w:val="6"/>
        </w:rPr>
      </w:pPr>
    </w:p>
    <w:p w14:paraId="06092A35" w14:textId="77777777" w:rsidR="00DA49DB" w:rsidRPr="008D00E7" w:rsidRDefault="00DA49DB" w:rsidP="00557E39">
      <w:pPr>
        <w:jc w:val="both"/>
        <w:rPr>
          <w:b/>
          <w:sz w:val="6"/>
          <w:szCs w:val="6"/>
          <w:lang w:val="lv-LV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3"/>
        <w:gridCol w:w="5234"/>
      </w:tblGrid>
      <w:tr w:rsidR="00557E39" w:rsidRPr="008D00E7" w14:paraId="5A7C16DC" w14:textId="77777777" w:rsidTr="000359BA">
        <w:tc>
          <w:tcPr>
            <w:tcW w:w="97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000000" w:fill="FFFFFF"/>
            <w:vAlign w:val="center"/>
          </w:tcPr>
          <w:p w14:paraId="28A4EF46" w14:textId="4007EDD3" w:rsidR="00557E39" w:rsidRPr="008D00E7" w:rsidRDefault="0098357D" w:rsidP="000359BA">
            <w:pPr>
              <w:rPr>
                <w:iCs/>
                <w:sz w:val="20"/>
                <w:lang w:val="lv-LV"/>
              </w:rPr>
            </w:pPr>
            <w:r>
              <w:rPr>
                <w:b/>
                <w:lang w:val="lv-LV"/>
              </w:rPr>
              <w:lastRenderedPageBreak/>
              <w:t>6</w:t>
            </w:r>
            <w:r w:rsidR="00557E39" w:rsidRPr="008D00E7">
              <w:rPr>
                <w:b/>
                <w:lang w:val="lv-LV"/>
              </w:rPr>
              <w:t xml:space="preserve">. </w:t>
            </w:r>
            <w:r w:rsidR="00D15BEA">
              <w:rPr>
                <w:b/>
                <w:lang w:val="lv-LV"/>
              </w:rPr>
              <w:t>Paraksti</w:t>
            </w:r>
            <w:r w:rsidR="00BB513B">
              <w:rPr>
                <w:b/>
                <w:lang w:val="lv-LV"/>
              </w:rPr>
              <w:t xml:space="preserve"> </w:t>
            </w:r>
            <w:r w:rsidRPr="0098357D">
              <w:rPr>
                <w:bCs/>
                <w:i/>
                <w:iCs/>
                <w:lang w:val="lv-LV"/>
              </w:rPr>
              <w:t>(pieteikumu paraksta interešu pārstāvis vai tā pilnvarota persona (-</w:t>
            </w:r>
            <w:proofErr w:type="spellStart"/>
            <w:r w:rsidRPr="0098357D">
              <w:rPr>
                <w:bCs/>
                <w:i/>
                <w:iCs/>
                <w:lang w:val="lv-LV"/>
              </w:rPr>
              <w:t>as</w:t>
            </w:r>
            <w:proofErr w:type="spellEnd"/>
            <w:r w:rsidRPr="0098357D">
              <w:rPr>
                <w:bCs/>
                <w:i/>
                <w:iCs/>
                <w:lang w:val="lv-LV"/>
              </w:rPr>
              <w:t>))</w:t>
            </w:r>
          </w:p>
        </w:tc>
      </w:tr>
      <w:tr w:rsidR="00C557DB" w:rsidRPr="008D00E7" w14:paraId="231AAF76" w14:textId="77777777" w:rsidTr="00C557DB">
        <w:trPr>
          <w:cantSplit/>
          <w:trHeight w:val="955"/>
        </w:trPr>
        <w:tc>
          <w:tcPr>
            <w:tcW w:w="45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585EC3B" w14:textId="77777777" w:rsidR="00C557DB" w:rsidRPr="008D00E7" w:rsidRDefault="00C557DB" w:rsidP="000359BA">
            <w:pPr>
              <w:jc w:val="both"/>
              <w:rPr>
                <w:b/>
                <w:lang w:val="lv-LV"/>
              </w:rPr>
            </w:pPr>
            <w:r w:rsidRPr="008D00E7">
              <w:rPr>
                <w:lang w:val="lv-LV"/>
              </w:rPr>
              <w:t>Vārds</w:t>
            </w:r>
          </w:p>
        </w:tc>
        <w:tc>
          <w:tcPr>
            <w:tcW w:w="52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49D26E" w14:textId="529DCEC3" w:rsidR="00C557DB" w:rsidRPr="008D00E7" w:rsidRDefault="00C557DB" w:rsidP="000359BA">
            <w:pPr>
              <w:jc w:val="both"/>
              <w:rPr>
                <w:bCs/>
                <w:i/>
                <w:sz w:val="20"/>
                <w:szCs w:val="20"/>
                <w:lang w:val="lv-LV"/>
              </w:rPr>
            </w:pPr>
            <w:r w:rsidRPr="008D00E7">
              <w:rPr>
                <w:bCs/>
                <w:lang w:val="lv-LV"/>
              </w:rPr>
              <w:t>Uzvārds</w:t>
            </w:r>
          </w:p>
        </w:tc>
      </w:tr>
      <w:tr w:rsidR="00557E39" w:rsidRPr="008D00E7" w14:paraId="00CC142F" w14:textId="77777777" w:rsidTr="00C557DB">
        <w:trPr>
          <w:cantSplit/>
          <w:trHeight w:val="624"/>
        </w:trPr>
        <w:tc>
          <w:tcPr>
            <w:tcW w:w="4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51CA121D" w14:textId="59B57797" w:rsidR="00557E39" w:rsidRPr="008D00E7" w:rsidRDefault="00557E39" w:rsidP="000359BA">
            <w:pPr>
              <w:pStyle w:val="Paraststmeklis"/>
              <w:spacing w:before="0" w:beforeAutospacing="0" w:after="0" w:afterAutospacing="0"/>
              <w:rPr>
                <w:bCs/>
                <w:lang w:val="lv-LV"/>
              </w:rPr>
            </w:pPr>
            <w:r w:rsidRPr="008D00E7">
              <w:rPr>
                <w:bCs/>
                <w:lang w:val="lv-LV"/>
              </w:rPr>
              <w:t>Paraksts</w:t>
            </w:r>
            <w:r w:rsidR="00C557DB" w:rsidRPr="00C557DB">
              <w:rPr>
                <w:rStyle w:val="Vresatsauce"/>
                <w:bCs/>
                <w:lang w:val="lv-LV"/>
              </w:rPr>
              <w:footnoteReference w:customMarkFollows="1" w:id="1"/>
              <w:sym w:font="Symbol" w:char="F02A"/>
            </w:r>
          </w:p>
        </w:tc>
        <w:tc>
          <w:tcPr>
            <w:tcW w:w="52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52BBF72" w14:textId="651E2ADA" w:rsidR="006F0D8D" w:rsidRDefault="006F0D8D" w:rsidP="006F0D8D">
            <w:pPr>
              <w:tabs>
                <w:tab w:val="left" w:pos="1702"/>
              </w:tabs>
              <w:ind w:left="113"/>
              <w:jc w:val="both"/>
              <w:rPr>
                <w:bCs/>
                <w:lang w:val="lv-LV"/>
              </w:rPr>
            </w:pPr>
            <w:r w:rsidRPr="008D00E7">
              <w:rPr>
                <w:bCs/>
                <w:lang w:val="lv-LV"/>
              </w:rPr>
              <w:t>Datums</w:t>
            </w:r>
            <w:r w:rsidR="00C557DB">
              <w:rPr>
                <w:bCs/>
                <w:lang w:val="lv-LV"/>
              </w:rPr>
              <w:t>*</w:t>
            </w:r>
          </w:p>
          <w:p w14:paraId="55CEFCFB" w14:textId="6A7B532B" w:rsidR="00557E39" w:rsidRPr="008D00E7" w:rsidRDefault="00557E39" w:rsidP="006F0D8D">
            <w:pPr>
              <w:pStyle w:val="Paraststmeklis"/>
              <w:spacing w:before="0" w:beforeAutospacing="0" w:after="0" w:afterAutospacing="0"/>
              <w:rPr>
                <w:bCs/>
                <w:lang w:val="lv-LV"/>
              </w:rPr>
            </w:pPr>
          </w:p>
        </w:tc>
      </w:tr>
      <w:tr w:rsidR="00C557DB" w:rsidRPr="008D00E7" w14:paraId="16F795C2" w14:textId="77777777" w:rsidTr="00054E54">
        <w:trPr>
          <w:cantSplit/>
          <w:trHeight w:val="955"/>
        </w:trPr>
        <w:tc>
          <w:tcPr>
            <w:tcW w:w="45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AC25061" w14:textId="1F998D0C" w:rsidR="00C557DB" w:rsidRPr="008D00E7" w:rsidRDefault="00C557DB" w:rsidP="00486C38">
            <w:pPr>
              <w:jc w:val="both"/>
              <w:rPr>
                <w:bCs/>
                <w:lang w:val="lv-LV"/>
              </w:rPr>
            </w:pPr>
            <w:r w:rsidRPr="008D00E7">
              <w:rPr>
                <w:lang w:val="lv-LV"/>
              </w:rPr>
              <w:t>Vārds</w:t>
            </w:r>
          </w:p>
        </w:tc>
        <w:tc>
          <w:tcPr>
            <w:tcW w:w="52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924F43" w14:textId="086618CA" w:rsidR="00C557DB" w:rsidRPr="008D00E7" w:rsidRDefault="00C557DB" w:rsidP="00486C38">
            <w:pPr>
              <w:jc w:val="both"/>
              <w:rPr>
                <w:bCs/>
                <w:i/>
                <w:sz w:val="20"/>
                <w:szCs w:val="20"/>
                <w:lang w:val="lv-LV"/>
              </w:rPr>
            </w:pPr>
            <w:r w:rsidRPr="008D00E7">
              <w:rPr>
                <w:bCs/>
                <w:lang w:val="lv-LV"/>
              </w:rPr>
              <w:t>Uzvārds</w:t>
            </w:r>
          </w:p>
        </w:tc>
      </w:tr>
      <w:tr w:rsidR="0098357D" w:rsidRPr="008D00E7" w14:paraId="3B5F2BA6" w14:textId="77777777" w:rsidTr="00C557DB">
        <w:trPr>
          <w:cantSplit/>
          <w:trHeight w:val="624"/>
        </w:trPr>
        <w:tc>
          <w:tcPr>
            <w:tcW w:w="4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3338F3D7" w14:textId="77777777" w:rsidR="0098357D" w:rsidRPr="008D00E7" w:rsidRDefault="0098357D" w:rsidP="00486C38">
            <w:pPr>
              <w:pStyle w:val="Paraststmeklis"/>
              <w:spacing w:before="0" w:beforeAutospacing="0" w:after="0" w:afterAutospacing="0"/>
              <w:rPr>
                <w:bCs/>
                <w:lang w:val="lv-LV"/>
              </w:rPr>
            </w:pPr>
            <w:r w:rsidRPr="008D00E7">
              <w:rPr>
                <w:bCs/>
                <w:lang w:val="lv-LV"/>
              </w:rPr>
              <w:t>Paraksts*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C309C53" w14:textId="77777777" w:rsidR="00C557DB" w:rsidRDefault="00C557DB" w:rsidP="00C557DB">
            <w:pPr>
              <w:tabs>
                <w:tab w:val="left" w:pos="1702"/>
              </w:tabs>
              <w:ind w:left="113"/>
              <w:jc w:val="both"/>
              <w:rPr>
                <w:bCs/>
                <w:lang w:val="lv-LV"/>
              </w:rPr>
            </w:pPr>
            <w:r w:rsidRPr="008D00E7">
              <w:rPr>
                <w:bCs/>
                <w:lang w:val="lv-LV"/>
              </w:rPr>
              <w:t>Datums</w:t>
            </w:r>
            <w:r>
              <w:rPr>
                <w:bCs/>
                <w:lang w:val="lv-LV"/>
              </w:rPr>
              <w:t>*</w:t>
            </w:r>
          </w:p>
          <w:p w14:paraId="2AEF5A12" w14:textId="1F3F5871" w:rsidR="0098357D" w:rsidRPr="008D00E7" w:rsidRDefault="0098357D" w:rsidP="006F0D8D">
            <w:pPr>
              <w:pStyle w:val="Paraststmeklis"/>
              <w:spacing w:before="0" w:beforeAutospacing="0" w:after="0" w:afterAutospacing="0"/>
              <w:rPr>
                <w:bCs/>
                <w:lang w:val="lv-LV"/>
              </w:rPr>
            </w:pPr>
          </w:p>
        </w:tc>
      </w:tr>
      <w:tr w:rsidR="00C557DB" w:rsidRPr="008D00E7" w14:paraId="3404D06D" w14:textId="77777777" w:rsidTr="004804BA">
        <w:trPr>
          <w:cantSplit/>
          <w:trHeight w:val="955"/>
        </w:trPr>
        <w:tc>
          <w:tcPr>
            <w:tcW w:w="45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3F68CFC" w14:textId="799C9FFF" w:rsidR="00C557DB" w:rsidRPr="008D00E7" w:rsidRDefault="00C557DB" w:rsidP="00486C38">
            <w:pPr>
              <w:jc w:val="both"/>
              <w:rPr>
                <w:bCs/>
                <w:lang w:val="lv-LV"/>
              </w:rPr>
            </w:pPr>
            <w:r w:rsidRPr="008D00E7">
              <w:rPr>
                <w:lang w:val="lv-LV"/>
              </w:rPr>
              <w:t>Vārds</w:t>
            </w:r>
          </w:p>
        </w:tc>
        <w:tc>
          <w:tcPr>
            <w:tcW w:w="52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48B6DEC" w14:textId="6E75422D" w:rsidR="00C557DB" w:rsidRPr="008D00E7" w:rsidRDefault="00C557DB" w:rsidP="00486C38">
            <w:pPr>
              <w:jc w:val="both"/>
              <w:rPr>
                <w:bCs/>
                <w:i/>
                <w:sz w:val="20"/>
                <w:szCs w:val="20"/>
                <w:lang w:val="lv-LV"/>
              </w:rPr>
            </w:pPr>
            <w:r w:rsidRPr="008D00E7">
              <w:rPr>
                <w:bCs/>
                <w:lang w:val="lv-LV"/>
              </w:rPr>
              <w:t>Uzvārds</w:t>
            </w:r>
          </w:p>
        </w:tc>
      </w:tr>
      <w:tr w:rsidR="0098357D" w:rsidRPr="008D00E7" w14:paraId="63C88610" w14:textId="77777777" w:rsidTr="00C557DB">
        <w:trPr>
          <w:cantSplit/>
          <w:trHeight w:val="624"/>
        </w:trPr>
        <w:tc>
          <w:tcPr>
            <w:tcW w:w="4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37BCA955" w14:textId="77777777" w:rsidR="0098357D" w:rsidRPr="008D00E7" w:rsidRDefault="0098357D" w:rsidP="00486C38">
            <w:pPr>
              <w:pStyle w:val="Paraststmeklis"/>
              <w:spacing w:before="0" w:beforeAutospacing="0" w:after="0" w:afterAutospacing="0"/>
              <w:rPr>
                <w:bCs/>
                <w:lang w:val="lv-LV"/>
              </w:rPr>
            </w:pPr>
            <w:r w:rsidRPr="008D00E7">
              <w:rPr>
                <w:bCs/>
                <w:lang w:val="lv-LV"/>
              </w:rPr>
              <w:t>Paraksts*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E66793F" w14:textId="77777777" w:rsidR="00C557DB" w:rsidRDefault="00C557DB" w:rsidP="00C557DB">
            <w:pPr>
              <w:tabs>
                <w:tab w:val="left" w:pos="1702"/>
              </w:tabs>
              <w:ind w:left="113"/>
              <w:jc w:val="both"/>
              <w:rPr>
                <w:bCs/>
                <w:lang w:val="lv-LV"/>
              </w:rPr>
            </w:pPr>
            <w:r w:rsidRPr="008D00E7">
              <w:rPr>
                <w:bCs/>
                <w:lang w:val="lv-LV"/>
              </w:rPr>
              <w:t>Datums</w:t>
            </w:r>
            <w:r>
              <w:rPr>
                <w:bCs/>
                <w:lang w:val="lv-LV"/>
              </w:rPr>
              <w:t>*</w:t>
            </w:r>
          </w:p>
          <w:p w14:paraId="5BB90382" w14:textId="4FE9FB9C" w:rsidR="0098357D" w:rsidRPr="008D00E7" w:rsidRDefault="0098357D" w:rsidP="006F0D8D">
            <w:pPr>
              <w:pStyle w:val="Paraststmeklis"/>
              <w:spacing w:before="0" w:beforeAutospacing="0" w:after="0" w:afterAutospacing="0"/>
              <w:rPr>
                <w:bCs/>
                <w:lang w:val="lv-LV"/>
              </w:rPr>
            </w:pPr>
          </w:p>
        </w:tc>
      </w:tr>
    </w:tbl>
    <w:p w14:paraId="6A9D7CEA" w14:textId="77777777" w:rsidR="002A0B9C" w:rsidRPr="002A0B9C" w:rsidRDefault="002A0B9C" w:rsidP="002A0B9C">
      <w:pPr>
        <w:pStyle w:val="StyleRight"/>
        <w:spacing w:after="0"/>
        <w:ind w:firstLine="0"/>
        <w:jc w:val="both"/>
        <w:rPr>
          <w:sz w:val="24"/>
          <w:szCs w:val="24"/>
        </w:rPr>
      </w:pPr>
    </w:p>
    <w:sectPr w:rsidR="002A0B9C" w:rsidRPr="002A0B9C" w:rsidSect="00FB3719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CCC02" w14:textId="77777777" w:rsidR="00D80773" w:rsidRDefault="00D80773" w:rsidP="00944D00">
      <w:r>
        <w:separator/>
      </w:r>
    </w:p>
  </w:endnote>
  <w:endnote w:type="continuationSeparator" w:id="0">
    <w:p w14:paraId="28831E9B" w14:textId="77777777" w:rsidR="00D80773" w:rsidRDefault="00D80773" w:rsidP="00944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D4AA1" w14:textId="42F1C77C" w:rsidR="00302B41" w:rsidRPr="004F72F8" w:rsidRDefault="00302B41" w:rsidP="00302B41">
    <w:pPr>
      <w:pStyle w:val="Kjene"/>
      <w:jc w:val="both"/>
      <w:rPr>
        <w:sz w:val="16"/>
        <w:szCs w:val="16"/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2C717" w14:textId="507ECA98" w:rsidR="00E5558F" w:rsidRPr="004F72F8" w:rsidRDefault="00E5558F" w:rsidP="00E5558F">
    <w:pPr>
      <w:pStyle w:val="Kjene"/>
      <w:jc w:val="both"/>
      <w:rPr>
        <w:sz w:val="16"/>
        <w:szCs w:val="16"/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45C79" w14:textId="77777777" w:rsidR="00D80773" w:rsidRDefault="00D80773" w:rsidP="00944D00">
      <w:r>
        <w:separator/>
      </w:r>
    </w:p>
  </w:footnote>
  <w:footnote w:type="continuationSeparator" w:id="0">
    <w:p w14:paraId="2C8A75C0" w14:textId="77777777" w:rsidR="00D80773" w:rsidRDefault="00D80773" w:rsidP="00944D00">
      <w:r>
        <w:continuationSeparator/>
      </w:r>
    </w:p>
  </w:footnote>
  <w:footnote w:id="1">
    <w:p w14:paraId="21B9CEA6" w14:textId="78BB2BBF" w:rsidR="00C557DB" w:rsidRPr="00C557DB" w:rsidRDefault="00C557DB">
      <w:pPr>
        <w:pStyle w:val="Vresteksts"/>
        <w:rPr>
          <w:lang w:val="lv-LV"/>
        </w:rPr>
      </w:pPr>
      <w:r w:rsidRPr="00C557DB">
        <w:rPr>
          <w:rStyle w:val="Vresatsauce"/>
        </w:rPr>
        <w:sym w:font="Symbol" w:char="F02A"/>
      </w:r>
      <w:r>
        <w:t xml:space="preserve"> </w:t>
      </w:r>
      <w:r w:rsidRPr="00B466AB">
        <w:rPr>
          <w:lang w:val="lv-LV"/>
        </w:rPr>
        <w:t>Neaizpilda, ja dokuments tiek parakstīts ar drošu elektronisko parakstu, kuram pievienots kvalificēts laika zīmogs</w:t>
      </w:r>
      <w:r w:rsidRPr="00B466AB">
        <w:rPr>
          <w:rFonts w:eastAsia="Calibri"/>
          <w:lang w:val="lv-LV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2409859"/>
      <w:docPartObj>
        <w:docPartGallery w:val="Page Numbers (Top of Page)"/>
        <w:docPartUnique/>
      </w:docPartObj>
    </w:sdtPr>
    <w:sdtEndPr/>
    <w:sdtContent>
      <w:p w14:paraId="462433FB" w14:textId="77777777" w:rsidR="00AA1828" w:rsidRDefault="00360118">
        <w:pPr>
          <w:pStyle w:val="Galvene"/>
          <w:jc w:val="center"/>
        </w:pPr>
        <w:r>
          <w:fldChar w:fldCharType="begin"/>
        </w:r>
        <w:r w:rsidR="002A0B9C">
          <w:instrText>PAGE   \* MERGEFORMAT</w:instrText>
        </w:r>
        <w:r>
          <w:fldChar w:fldCharType="separate"/>
        </w:r>
        <w:r w:rsidR="00142A9A" w:rsidRPr="00142A9A">
          <w:rPr>
            <w:noProof/>
            <w:lang w:val="lv-LV"/>
          </w:rPr>
          <w:t>2</w:t>
        </w:r>
        <w:r>
          <w:fldChar w:fldCharType="end"/>
        </w:r>
      </w:p>
    </w:sdtContent>
  </w:sdt>
  <w:p w14:paraId="75EB0DC1" w14:textId="77777777" w:rsidR="00AA1828" w:rsidRDefault="00AA1828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7650"/>
    <w:multiLevelType w:val="multilevel"/>
    <w:tmpl w:val="34CCD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454D43"/>
    <w:multiLevelType w:val="hybridMultilevel"/>
    <w:tmpl w:val="784EA6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00A6A"/>
    <w:multiLevelType w:val="hybridMultilevel"/>
    <w:tmpl w:val="756421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A35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68142909">
    <w:abstractNumId w:val="3"/>
  </w:num>
  <w:num w:numId="2" w16cid:durableId="1219512514">
    <w:abstractNumId w:val="0"/>
  </w:num>
  <w:num w:numId="3" w16cid:durableId="167450706">
    <w:abstractNumId w:val="1"/>
  </w:num>
  <w:num w:numId="4" w16cid:durableId="1520117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E39"/>
    <w:rsid w:val="00083B9B"/>
    <w:rsid w:val="000A5183"/>
    <w:rsid w:val="000B63A6"/>
    <w:rsid w:val="001106D6"/>
    <w:rsid w:val="001247A0"/>
    <w:rsid w:val="001405C6"/>
    <w:rsid w:val="00141B92"/>
    <w:rsid w:val="00142A9A"/>
    <w:rsid w:val="001A0E94"/>
    <w:rsid w:val="001A626D"/>
    <w:rsid w:val="001B79FF"/>
    <w:rsid w:val="001F0FCB"/>
    <w:rsid w:val="00230682"/>
    <w:rsid w:val="00283D9F"/>
    <w:rsid w:val="002A0B9C"/>
    <w:rsid w:val="002C7446"/>
    <w:rsid w:val="002D2E37"/>
    <w:rsid w:val="002D5220"/>
    <w:rsid w:val="00302B41"/>
    <w:rsid w:val="00310AF3"/>
    <w:rsid w:val="003246B4"/>
    <w:rsid w:val="00360118"/>
    <w:rsid w:val="0037450E"/>
    <w:rsid w:val="00414C6F"/>
    <w:rsid w:val="00477A37"/>
    <w:rsid w:val="004948BD"/>
    <w:rsid w:val="004A6BC6"/>
    <w:rsid w:val="004A73EF"/>
    <w:rsid w:val="004F28AD"/>
    <w:rsid w:val="00512523"/>
    <w:rsid w:val="005510CA"/>
    <w:rsid w:val="00557E39"/>
    <w:rsid w:val="005817C3"/>
    <w:rsid w:val="005930A9"/>
    <w:rsid w:val="005A4F27"/>
    <w:rsid w:val="005D4744"/>
    <w:rsid w:val="006718E8"/>
    <w:rsid w:val="006C0D40"/>
    <w:rsid w:val="006D57A5"/>
    <w:rsid w:val="006E0602"/>
    <w:rsid w:val="006E2AED"/>
    <w:rsid w:val="006E5E7B"/>
    <w:rsid w:val="006F0D8D"/>
    <w:rsid w:val="007443AD"/>
    <w:rsid w:val="007500BA"/>
    <w:rsid w:val="007745D3"/>
    <w:rsid w:val="007A0424"/>
    <w:rsid w:val="007D693F"/>
    <w:rsid w:val="007E0938"/>
    <w:rsid w:val="007E7FB3"/>
    <w:rsid w:val="00804875"/>
    <w:rsid w:val="0080724E"/>
    <w:rsid w:val="008212A0"/>
    <w:rsid w:val="00887C3C"/>
    <w:rsid w:val="0089621B"/>
    <w:rsid w:val="008A7790"/>
    <w:rsid w:val="008B4188"/>
    <w:rsid w:val="008D56E5"/>
    <w:rsid w:val="008E6DE4"/>
    <w:rsid w:val="0090405E"/>
    <w:rsid w:val="0092748B"/>
    <w:rsid w:val="00932150"/>
    <w:rsid w:val="00944D00"/>
    <w:rsid w:val="00944EE5"/>
    <w:rsid w:val="009554CA"/>
    <w:rsid w:val="0098357D"/>
    <w:rsid w:val="009E0CF0"/>
    <w:rsid w:val="009E56D6"/>
    <w:rsid w:val="00A26922"/>
    <w:rsid w:val="00AA1828"/>
    <w:rsid w:val="00AB527E"/>
    <w:rsid w:val="00AC0B05"/>
    <w:rsid w:val="00AE4152"/>
    <w:rsid w:val="00B12EDA"/>
    <w:rsid w:val="00B22E02"/>
    <w:rsid w:val="00B30484"/>
    <w:rsid w:val="00B577EF"/>
    <w:rsid w:val="00B672D9"/>
    <w:rsid w:val="00B83626"/>
    <w:rsid w:val="00B9479D"/>
    <w:rsid w:val="00BA0014"/>
    <w:rsid w:val="00BB513B"/>
    <w:rsid w:val="00C03521"/>
    <w:rsid w:val="00C0503E"/>
    <w:rsid w:val="00C064EB"/>
    <w:rsid w:val="00C14E58"/>
    <w:rsid w:val="00C557DB"/>
    <w:rsid w:val="00C56F35"/>
    <w:rsid w:val="00CC3B7E"/>
    <w:rsid w:val="00CC4DE9"/>
    <w:rsid w:val="00CC78F7"/>
    <w:rsid w:val="00CD3566"/>
    <w:rsid w:val="00D00E1E"/>
    <w:rsid w:val="00D15BEA"/>
    <w:rsid w:val="00D44C76"/>
    <w:rsid w:val="00D54B22"/>
    <w:rsid w:val="00D80773"/>
    <w:rsid w:val="00DA49DB"/>
    <w:rsid w:val="00DE28C7"/>
    <w:rsid w:val="00DE64A9"/>
    <w:rsid w:val="00DF06B4"/>
    <w:rsid w:val="00E0013D"/>
    <w:rsid w:val="00E04BF6"/>
    <w:rsid w:val="00E43DAC"/>
    <w:rsid w:val="00E5558F"/>
    <w:rsid w:val="00E556E1"/>
    <w:rsid w:val="00E652A9"/>
    <w:rsid w:val="00E802B6"/>
    <w:rsid w:val="00EB385D"/>
    <w:rsid w:val="00F1460A"/>
    <w:rsid w:val="00F50771"/>
    <w:rsid w:val="00F54E4B"/>
    <w:rsid w:val="00FB10BF"/>
    <w:rsid w:val="00FC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845FD"/>
  <w15:docId w15:val="{824605D9-5CE4-4CE3-8C81-B3844658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57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qFormat/>
    <w:rsid w:val="00557E39"/>
    <w:pPr>
      <w:keepNext/>
      <w:jc w:val="right"/>
      <w:outlineLvl w:val="0"/>
    </w:pPr>
    <w:rPr>
      <w:bCs/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557E39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naisf">
    <w:name w:val="naisf"/>
    <w:basedOn w:val="Parasts"/>
    <w:uiPriority w:val="99"/>
    <w:rsid w:val="00557E39"/>
    <w:pPr>
      <w:spacing w:before="75" w:after="75"/>
      <w:ind w:firstLine="375"/>
      <w:jc w:val="both"/>
    </w:pPr>
    <w:rPr>
      <w:lang w:val="lv-LV" w:eastAsia="lv-LV"/>
    </w:rPr>
  </w:style>
  <w:style w:type="paragraph" w:styleId="Kjene">
    <w:name w:val="footer"/>
    <w:basedOn w:val="Parasts"/>
    <w:link w:val="KjeneRakstz"/>
    <w:uiPriority w:val="99"/>
    <w:unhideWhenUsed/>
    <w:rsid w:val="00557E3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57E3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Right">
    <w:name w:val="Style Right"/>
    <w:basedOn w:val="Parasts"/>
    <w:rsid w:val="00557E39"/>
    <w:pPr>
      <w:spacing w:after="120"/>
      <w:ind w:firstLine="720"/>
      <w:jc w:val="right"/>
    </w:pPr>
    <w:rPr>
      <w:sz w:val="28"/>
      <w:szCs w:val="28"/>
      <w:lang w:val="lv-LV"/>
    </w:rPr>
  </w:style>
  <w:style w:type="paragraph" w:styleId="Galvene">
    <w:name w:val="header"/>
    <w:basedOn w:val="Parasts"/>
    <w:link w:val="GalveneRakstz"/>
    <w:uiPriority w:val="99"/>
    <w:unhideWhenUsed/>
    <w:rsid w:val="00557E3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57E3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rsid w:val="00557E39"/>
    <w:pPr>
      <w:spacing w:before="100" w:beforeAutospacing="1" w:after="100" w:afterAutospacing="1"/>
      <w:jc w:val="both"/>
    </w:pPr>
  </w:style>
  <w:style w:type="character" w:styleId="Komentraatsauce">
    <w:name w:val="annotation reference"/>
    <w:basedOn w:val="Noklusjumarindkopasfonts"/>
    <w:uiPriority w:val="99"/>
    <w:semiHidden/>
    <w:unhideWhenUsed/>
    <w:rsid w:val="0080487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0487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0487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0487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04875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0487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04875"/>
    <w:rPr>
      <w:rFonts w:ascii="Tahoma" w:eastAsia="Times New Roman" w:hAnsi="Tahoma" w:cs="Tahoma"/>
      <w:sz w:val="16"/>
      <w:szCs w:val="16"/>
      <w:lang w:val="en-GB"/>
    </w:rPr>
  </w:style>
  <w:style w:type="paragraph" w:styleId="Sarakstarindkopa">
    <w:name w:val="List Paragraph"/>
    <w:basedOn w:val="Parasts"/>
    <w:uiPriority w:val="34"/>
    <w:qFormat/>
    <w:rsid w:val="005A4F27"/>
    <w:pPr>
      <w:ind w:left="720"/>
      <w:contextualSpacing/>
    </w:pPr>
  </w:style>
  <w:style w:type="table" w:styleId="Reatabula">
    <w:name w:val="Table Grid"/>
    <w:basedOn w:val="Parastatabula"/>
    <w:uiPriority w:val="39"/>
    <w:rsid w:val="004A7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110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C557DB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C557D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Vresatsauce">
    <w:name w:val="footnote reference"/>
    <w:basedOn w:val="Noklusjumarindkopasfonts"/>
    <w:uiPriority w:val="99"/>
    <w:semiHidden/>
    <w:unhideWhenUsed/>
    <w:rsid w:val="00C557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F9F539DAD2742B4E61274CD58BE5E" ma:contentTypeVersion="13" ma:contentTypeDescription="Create a new document." ma:contentTypeScope="" ma:versionID="6d7fe929244427d153354a6f69ff8932">
  <xsd:schema xmlns:xsd="http://www.w3.org/2001/XMLSchema" xmlns:xs="http://www.w3.org/2001/XMLSchema" xmlns:p="http://schemas.microsoft.com/office/2006/metadata/properties" xmlns:ns2="feb8e41d-b3c4-40be-8989-5ec7457f871d" xmlns:ns3="926fc89a-c7ca-494a-8442-c6ac0b46553a" targetNamespace="http://schemas.microsoft.com/office/2006/metadata/properties" ma:root="true" ma:fieldsID="2c2e06b420d31f015b87751ea585ad36" ns2:_="" ns3:_="">
    <xsd:import namespace="feb8e41d-b3c4-40be-8989-5ec7457f871d"/>
    <xsd:import namespace="926fc89a-c7ca-494a-8442-c6ac0b465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e41d-b3c4-40be-8989-5ec7457f8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c89a-c7ca-494a-8442-c6ac0b4655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e3ed1c-9784-413f-b027-10b84d4b8473}" ma:internalName="TaxCatchAll" ma:showField="CatchAllData" ma:web="926fc89a-c7ca-494a-8442-c6ac0b465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8e41d-b3c4-40be-8989-5ec7457f871d">
      <Terms xmlns="http://schemas.microsoft.com/office/infopath/2007/PartnerControls"/>
    </lcf76f155ced4ddcb4097134ff3c332f>
    <TaxCatchAll xmlns="926fc89a-c7ca-494a-8442-c6ac0b4655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F98B1-DEDB-4E02-91AD-2ED2273E34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2B460A-60CC-4BA5-9B23-A2818E076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8e41d-b3c4-40be-8989-5ec7457f871d"/>
    <ds:schemaRef ds:uri="926fc89a-c7ca-494a-8442-c6ac0b465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6188D1-3C7F-4410-A06D-2126E535D745}">
  <ds:schemaRefs>
    <ds:schemaRef ds:uri="http://schemas.microsoft.com/office/2006/metadata/properties"/>
    <ds:schemaRef ds:uri="http://schemas.microsoft.com/office/infopath/2007/PartnerControls"/>
    <ds:schemaRef ds:uri="feb8e41d-b3c4-40be-8989-5ec7457f871d"/>
    <ds:schemaRef ds:uri="926fc89a-c7ca-494a-8442-c6ac0b46553a"/>
  </ds:schemaRefs>
</ds:datastoreItem>
</file>

<file path=customXml/itemProps4.xml><?xml version="1.0" encoding="utf-8"?>
<ds:datastoreItem xmlns:ds="http://schemas.openxmlformats.org/officeDocument/2006/customXml" ds:itemID="{B6D4F627-B1B3-46C5-AE65-5BDF4C64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4</Words>
  <Characters>511</Characters>
  <Application>Microsoft Office Word</Application>
  <DocSecurity>4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ziņojums ziņu par Katoļu baznīcas publisko tiesību juridisko personu ierakstīšanai reliģisko organizāciju un to iestāžu reģistrā</vt:lpstr>
      <vt:lpstr>Paziņojums ziņu par Katoļu baznīcas publisko tiesību juridisko personu ierakstīšanai reliģisko organizāciju un to iestāžu reģistrā</vt:lpstr>
    </vt:vector>
  </TitlesOfParts>
  <Company>Tieslietu Sektors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ziņojums ziņu par Katoļu baznīcas publisko tiesību juridisko personu ierakstīšanai reliģisko organizāciju un to iestāžu reģistrā</dc:title>
  <dc:subject>Ministru kabineta noteikumu 7.pielikums</dc:subject>
  <dc:creator>Evija Kreismane</dc:creator>
  <dc:description>Evija.Kreismane@tm.gov.lv; 67046126</dc:description>
  <cp:lastModifiedBy>Dace Zitmane</cp:lastModifiedBy>
  <cp:revision>2</cp:revision>
  <cp:lastPrinted>2014-03-31T13:06:00Z</cp:lastPrinted>
  <dcterms:created xsi:type="dcterms:W3CDTF">2025-08-25T11:20:00Z</dcterms:created>
  <dcterms:modified xsi:type="dcterms:W3CDTF">2025-08-2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F9F539DAD2742B4E61274CD58BE5E</vt:lpwstr>
  </property>
</Properties>
</file>